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93229D">
      <w:pPr>
        <w:pStyle w:val="Code"/>
      </w:pPr>
    </w:p>
    <w:p w:rsidR="002D3A77" w:rsidRDefault="00B220A9" w:rsidP="002D3A77">
      <w:pPr>
        <w:pStyle w:val="Title"/>
        <w:jc w:val="center"/>
        <w:rPr>
          <w:rFonts w:ascii="Arial Black" w:hAnsi="Arial Black"/>
          <w:noProof/>
          <w:color w:val="971550"/>
        </w:rPr>
      </w:pPr>
      <w:r>
        <w:rPr>
          <w:rFonts w:ascii="Arial Black" w:hAnsi="Arial Black"/>
          <w:noProof/>
          <w:color w:val="971550"/>
        </w:rPr>
        <w:t>JavaScript plugins</w:t>
      </w:r>
    </w:p>
    <w:p w:rsidR="002D3A77" w:rsidRDefault="00B220A9" w:rsidP="002D3A77">
      <w:pPr>
        <w:pStyle w:val="Title"/>
        <w:jc w:val="center"/>
        <w:rPr>
          <w:rFonts w:ascii="Arial Black" w:hAnsi="Arial Black"/>
          <w:noProof/>
          <w:color w:val="971550"/>
          <w:sz w:val="48"/>
          <w:szCs w:val="48"/>
        </w:rPr>
      </w:pPr>
      <w:r>
        <w:rPr>
          <w:rFonts w:ascii="Arial Black" w:hAnsi="Arial Black"/>
          <w:noProof/>
          <w:color w:val="971550"/>
          <w:sz w:val="48"/>
          <w:szCs w:val="48"/>
        </w:rPr>
        <w:t>Assignments</w:t>
      </w:r>
    </w:p>
    <w:p w:rsidR="00B220A9" w:rsidRDefault="00B220A9" w:rsidP="00B220A9"/>
    <w:p w:rsidR="00B220A9" w:rsidRDefault="00B220A9" w:rsidP="00B220A9">
      <w:pPr>
        <w:pStyle w:val="ListParagraph"/>
        <w:numPr>
          <w:ilvl w:val="0"/>
          <w:numId w:val="2"/>
        </w:numPr>
      </w:pPr>
      <w:r>
        <w:t xml:space="preserve">Create a copy of your yesterday’s second </w:t>
      </w:r>
      <w:proofErr w:type="spellStart"/>
      <w:r>
        <w:t>DataTables</w:t>
      </w:r>
      <w:proofErr w:type="spellEnd"/>
      <w:r>
        <w:t xml:space="preserve"> assignment (the one with data property initialization). Create a form for adding a user that will save the data to </w:t>
      </w:r>
      <w:proofErr w:type="spellStart"/>
      <w:r w:rsidRPr="00B220A9">
        <w:rPr>
          <w:i/>
        </w:rPr>
        <w:t>jsonplaceholder</w:t>
      </w:r>
      <w:proofErr w:type="spellEnd"/>
      <w:r>
        <w:t xml:space="preserve">. The form should contain all of the fields of the user and should implement </w:t>
      </w:r>
      <w:proofErr w:type="spellStart"/>
      <w:r w:rsidRPr="00B220A9">
        <w:rPr>
          <w:b/>
        </w:rPr>
        <w:t>jquery</w:t>
      </w:r>
      <w:proofErr w:type="spellEnd"/>
      <w:r w:rsidRPr="00B220A9">
        <w:rPr>
          <w:b/>
        </w:rPr>
        <w:t xml:space="preserve"> validate</w:t>
      </w:r>
      <w:r>
        <w:t xml:space="preserve"> plugin. Make all fields required and add minimum length for the input when necessary. Use a POST request in order to save the data to the API. </w:t>
      </w:r>
    </w:p>
    <w:p w:rsidR="00B220A9" w:rsidRDefault="00B220A9" w:rsidP="00B220A9">
      <w:pPr>
        <w:ind w:left="360"/>
      </w:pPr>
      <w:r w:rsidRPr="00B220A9">
        <w:rPr>
          <w:b/>
          <w:i/>
        </w:rPr>
        <w:t>NOTE:</w:t>
      </w:r>
      <w:r>
        <w:t xml:space="preserve"> The user will </w:t>
      </w:r>
      <w:r w:rsidRPr="00B220A9">
        <w:rPr>
          <w:b/>
        </w:rPr>
        <w:t>not</w:t>
      </w:r>
      <w:r>
        <w:t xml:space="preserve"> be actually added to the collection because </w:t>
      </w:r>
      <w:proofErr w:type="spellStart"/>
      <w:r>
        <w:t>jsonplaceholder</w:t>
      </w:r>
      <w:proofErr w:type="spellEnd"/>
      <w:r>
        <w:t xml:space="preserve"> </w:t>
      </w:r>
      <w:proofErr w:type="gramStart"/>
      <w:r>
        <w:t>doesn't</w:t>
      </w:r>
      <w:proofErr w:type="gramEnd"/>
      <w:r>
        <w:t xml:space="preserve"> change its data set as it is a public API. It will give you a success response though so use it to display a success notice (implement </w:t>
      </w:r>
      <w:proofErr w:type="spellStart"/>
      <w:r w:rsidRPr="00B220A9">
        <w:rPr>
          <w:b/>
        </w:rPr>
        <w:t>PNotify</w:t>
      </w:r>
      <w:proofErr w:type="spellEnd"/>
      <w:r>
        <w:t xml:space="preserve"> library for that).</w:t>
      </w:r>
    </w:p>
    <w:p w:rsidR="00B220A9" w:rsidRPr="00B220A9" w:rsidRDefault="00B220A9" w:rsidP="00B220A9">
      <w:pPr>
        <w:pStyle w:val="ListParagraph"/>
        <w:numPr>
          <w:ilvl w:val="0"/>
          <w:numId w:val="3"/>
        </w:numPr>
        <w:rPr>
          <w:b/>
          <w:i/>
        </w:rPr>
      </w:pPr>
      <w:r w:rsidRPr="00B220A9">
        <w:rPr>
          <w:b/>
          <w:i/>
        </w:rPr>
        <w:t>Acceptance Criteria:</w:t>
      </w:r>
    </w:p>
    <w:p w:rsidR="00B220A9" w:rsidRDefault="00B220A9" w:rsidP="00B220A9">
      <w:pPr>
        <w:pStyle w:val="ListParagraph"/>
        <w:numPr>
          <w:ilvl w:val="1"/>
          <w:numId w:val="3"/>
        </w:numPr>
      </w:pPr>
      <w:r>
        <w:t>Form has fields all user properties</w:t>
      </w:r>
    </w:p>
    <w:p w:rsidR="00B220A9" w:rsidRDefault="00B220A9" w:rsidP="00B220A9">
      <w:pPr>
        <w:pStyle w:val="ListParagraph"/>
        <w:numPr>
          <w:ilvl w:val="1"/>
          <w:numId w:val="3"/>
        </w:numPr>
      </w:pPr>
      <w:r>
        <w:t>Form has validation for all fields</w:t>
      </w:r>
    </w:p>
    <w:p w:rsidR="00B220A9" w:rsidRDefault="00B220A9" w:rsidP="00B220A9">
      <w:pPr>
        <w:pStyle w:val="ListParagraph"/>
        <w:numPr>
          <w:ilvl w:val="1"/>
          <w:numId w:val="3"/>
        </w:numPr>
      </w:pPr>
      <w:proofErr w:type="spellStart"/>
      <w:r>
        <w:t>Jquery</w:t>
      </w:r>
      <w:proofErr w:type="spellEnd"/>
      <w:r>
        <w:t xml:space="preserve"> Validate plugin is implemented</w:t>
      </w:r>
    </w:p>
    <w:p w:rsidR="00B220A9" w:rsidRDefault="00B220A9" w:rsidP="00B220A9">
      <w:pPr>
        <w:pStyle w:val="ListParagraph"/>
        <w:numPr>
          <w:ilvl w:val="1"/>
          <w:numId w:val="3"/>
        </w:numPr>
      </w:pPr>
      <w:r>
        <w:t>Form is successfully submitted to the server (the server returns success)</w:t>
      </w:r>
    </w:p>
    <w:p w:rsidR="00B220A9" w:rsidRDefault="00B220A9" w:rsidP="00B220A9">
      <w:pPr>
        <w:pStyle w:val="ListParagraph"/>
        <w:numPr>
          <w:ilvl w:val="1"/>
          <w:numId w:val="3"/>
        </w:numPr>
      </w:pPr>
      <w:proofErr w:type="spellStart"/>
      <w:r>
        <w:t>PNotify</w:t>
      </w:r>
      <w:proofErr w:type="spellEnd"/>
      <w:r>
        <w:t xml:space="preserve"> plugin is implemented for showing a success/error notice </w:t>
      </w:r>
      <w:proofErr w:type="gramStart"/>
      <w:r>
        <w:t>as a result</w:t>
      </w:r>
      <w:proofErr w:type="gramEnd"/>
      <w:r>
        <w:t xml:space="preserve"> of submitting the form.</w:t>
      </w:r>
    </w:p>
    <w:p w:rsidR="00B220A9" w:rsidRDefault="00B220A9" w:rsidP="00B220A9">
      <w:bookmarkStart w:id="0" w:name="_GoBack"/>
      <w:bookmarkEnd w:id="0"/>
    </w:p>
    <w:p w:rsidR="00B220A9" w:rsidRDefault="00B220A9" w:rsidP="00B220A9">
      <w:pPr>
        <w:pStyle w:val="ListParagraph"/>
        <w:numPr>
          <w:ilvl w:val="0"/>
          <w:numId w:val="2"/>
        </w:numPr>
      </w:pPr>
      <w:r w:rsidRPr="00B220A9">
        <w:rPr>
          <w:b/>
        </w:rPr>
        <w:t>Chart library</w:t>
      </w:r>
      <w:r>
        <w:t xml:space="preserve"> - there are </w:t>
      </w:r>
      <w:proofErr w:type="gramStart"/>
      <w:r>
        <w:t>lots of</w:t>
      </w:r>
      <w:proofErr w:type="gramEnd"/>
      <w:r>
        <w:t xml:space="preserve"> charts libraries on the Internet. You should choose two of them and implement it with some static data in different types of charts. Quick search for chart libraries </w:t>
      </w:r>
      <w:proofErr w:type="spellStart"/>
      <w:r>
        <w:t>javascript</w:t>
      </w:r>
      <w:proofErr w:type="spellEnd"/>
      <w:r>
        <w:t xml:space="preserve"> in Google will give you great implementations of JS Chart libraries (</w:t>
      </w:r>
      <w:r>
        <w:t xml:space="preserve">D3, </w:t>
      </w:r>
      <w:proofErr w:type="spellStart"/>
      <w:r>
        <w:t>ECharts</w:t>
      </w:r>
      <w:proofErr w:type="spellEnd"/>
      <w:r>
        <w:t xml:space="preserve">, </w:t>
      </w:r>
      <w:proofErr w:type="gramStart"/>
      <w:r>
        <w:t>Google</w:t>
      </w:r>
      <w:proofErr w:type="gramEnd"/>
      <w:r>
        <w:t xml:space="preserve"> Charts </w:t>
      </w:r>
      <w:proofErr w:type="spellStart"/>
      <w:r>
        <w:t>etc</w:t>
      </w:r>
      <w:proofErr w:type="spellEnd"/>
      <w:r>
        <w:t>).</w:t>
      </w:r>
    </w:p>
    <w:p w:rsidR="00B220A9" w:rsidRDefault="00B220A9" w:rsidP="00B220A9">
      <w:pPr>
        <w:pStyle w:val="ListParagraph"/>
      </w:pPr>
    </w:p>
    <w:p w:rsidR="00B220A9" w:rsidRPr="00B220A9" w:rsidRDefault="00B220A9" w:rsidP="00B220A9">
      <w:pPr>
        <w:pStyle w:val="ListParagraph"/>
        <w:numPr>
          <w:ilvl w:val="0"/>
          <w:numId w:val="3"/>
        </w:numPr>
        <w:rPr>
          <w:b/>
          <w:i/>
        </w:rPr>
      </w:pPr>
      <w:r w:rsidRPr="00B220A9">
        <w:rPr>
          <w:b/>
          <w:i/>
        </w:rPr>
        <w:t>Acceptance Criteria:</w:t>
      </w:r>
    </w:p>
    <w:p w:rsidR="00B220A9" w:rsidRDefault="00B220A9" w:rsidP="00B220A9">
      <w:pPr>
        <w:pStyle w:val="ListParagraph"/>
        <w:numPr>
          <w:ilvl w:val="1"/>
          <w:numId w:val="3"/>
        </w:numPr>
      </w:pPr>
      <w:r>
        <w:t>Two libraries are implemented with static data</w:t>
      </w:r>
    </w:p>
    <w:p w:rsidR="00B220A9" w:rsidRDefault="00B220A9" w:rsidP="00B220A9">
      <w:pPr>
        <w:pStyle w:val="ListParagraph"/>
        <w:numPr>
          <w:ilvl w:val="1"/>
          <w:numId w:val="3"/>
        </w:numPr>
      </w:pPr>
      <w:r>
        <w:t>Two types of charts are used (</w:t>
      </w:r>
      <w:proofErr w:type="spellStart"/>
      <w:r>
        <w:t>eg</w:t>
      </w:r>
      <w:proofErr w:type="spellEnd"/>
      <w:r>
        <w:t xml:space="preserve">. pie chart and map, pie chart and column diagram </w:t>
      </w:r>
      <w:proofErr w:type="spellStart"/>
      <w:r>
        <w:t>etc</w:t>
      </w:r>
      <w:proofErr w:type="spellEnd"/>
      <w:r>
        <w:t>)</w:t>
      </w:r>
    </w:p>
    <w:p w:rsidR="00B220A9" w:rsidRPr="00B220A9" w:rsidRDefault="00B220A9" w:rsidP="00B220A9"/>
    <w:p w:rsidR="00B531CC" w:rsidRDefault="00B531CC" w:rsidP="005C51E3"/>
    <w:sectPr w:rsidR="00B531CC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27" w:rsidRDefault="00CF3927" w:rsidP="00E3241A">
      <w:pPr>
        <w:spacing w:after="0" w:line="240" w:lineRule="auto"/>
      </w:pPr>
      <w:r>
        <w:separator/>
      </w:r>
    </w:p>
  </w:endnote>
  <w:endnote w:type="continuationSeparator" w:id="0">
    <w:p w:rsidR="00CF3927" w:rsidRDefault="00CF3927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proofErr w:type="spellStart"/>
    <w:r w:rsidR="003C7675">
      <w:t>Programista</w:t>
    </w:r>
    <w:proofErr w:type="gramStart"/>
    <w:r w:rsidR="003C7675">
      <w:t>;J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27" w:rsidRDefault="00CF3927" w:rsidP="00E3241A">
      <w:pPr>
        <w:spacing w:after="0" w:line="240" w:lineRule="auto"/>
      </w:pPr>
      <w:r>
        <w:separator/>
      </w:r>
    </w:p>
  </w:footnote>
  <w:footnote w:type="continuationSeparator" w:id="0">
    <w:p w:rsidR="00CF3927" w:rsidRDefault="00CF3927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049F"/>
    <w:multiLevelType w:val="hybridMultilevel"/>
    <w:tmpl w:val="177A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E7D3A"/>
    <w:multiLevelType w:val="hybridMultilevel"/>
    <w:tmpl w:val="15CEE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196F36"/>
    <w:rsid w:val="001C06C7"/>
    <w:rsid w:val="002C7BB2"/>
    <w:rsid w:val="002D3A77"/>
    <w:rsid w:val="003104B2"/>
    <w:rsid w:val="003B43C8"/>
    <w:rsid w:val="003C7675"/>
    <w:rsid w:val="00403314"/>
    <w:rsid w:val="004C4317"/>
    <w:rsid w:val="005C51E3"/>
    <w:rsid w:val="007237AC"/>
    <w:rsid w:val="007674B7"/>
    <w:rsid w:val="00792710"/>
    <w:rsid w:val="007C5787"/>
    <w:rsid w:val="008E7B32"/>
    <w:rsid w:val="00912D91"/>
    <w:rsid w:val="0093229D"/>
    <w:rsid w:val="00A06CC0"/>
    <w:rsid w:val="00A10BC5"/>
    <w:rsid w:val="00B220A9"/>
    <w:rsid w:val="00B531CC"/>
    <w:rsid w:val="00BC55E3"/>
    <w:rsid w:val="00C1719C"/>
    <w:rsid w:val="00C9369F"/>
    <w:rsid w:val="00CF3927"/>
    <w:rsid w:val="00DA6814"/>
    <w:rsid w:val="00DD70E6"/>
    <w:rsid w:val="00DE5C04"/>
    <w:rsid w:val="00E038F8"/>
    <w:rsid w:val="00E3241A"/>
    <w:rsid w:val="00EF37A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7BB0E"/>
  <w15:chartTrackingRefBased/>
  <w15:docId w15:val="{25C65E2E-F173-4FCD-9370-F13586B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Code">
    <w:name w:val="Code"/>
    <w:basedOn w:val="Normal"/>
    <w:link w:val="CodeChar"/>
    <w:qFormat/>
    <w:rsid w:val="0093229D"/>
    <w:rPr>
      <w:rFonts w:ascii="Consolas" w:hAnsi="Consolas"/>
      <w:b/>
      <w:sz w:val="24"/>
    </w:rPr>
  </w:style>
  <w:style w:type="character" w:customStyle="1" w:styleId="CodeChar">
    <w:name w:val="Code Char"/>
    <w:basedOn w:val="DefaultParagraphFont"/>
    <w:link w:val="Code"/>
    <w:rsid w:val="0093229D"/>
    <w:rPr>
      <w:rFonts w:ascii="Consolas" w:hAnsi="Consola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9320-BAA5-4368-BA49-5EE0AB20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9</cp:revision>
  <dcterms:created xsi:type="dcterms:W3CDTF">2017-06-20T11:55:00Z</dcterms:created>
  <dcterms:modified xsi:type="dcterms:W3CDTF">2017-07-21T06:57:00Z</dcterms:modified>
</cp:coreProperties>
</file>